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281A1F84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6D6CB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owym Sączu</w:t>
      </w:r>
      <w:bookmarkStart w:id="0" w:name="_GoBack"/>
      <w:bookmarkEnd w:id="0"/>
      <w:r w:rsidR="00D326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451C5762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BB0FA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acowni w </w:t>
      </w:r>
      <w:r w:rsidR="009D7C0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arnowie</w:t>
      </w:r>
      <w:r w:rsidR="00996738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6D000C6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74562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4AF06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C6EEF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08828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3250C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86249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7E213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BA895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D6CBF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B1624"/>
    <w:rsid w:val="009C6ED8"/>
    <w:rsid w:val="009D0EC1"/>
    <w:rsid w:val="009D7C03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B0FAC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3261E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1501-208A-4648-913E-D6E5DFB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4</cp:revision>
  <cp:lastPrinted>2022-03-25T09:38:00Z</cp:lastPrinted>
  <dcterms:created xsi:type="dcterms:W3CDTF">2025-01-24T12:26:00Z</dcterms:created>
  <dcterms:modified xsi:type="dcterms:W3CDTF">2026-04-09T14:30:00Z</dcterms:modified>
</cp:coreProperties>
</file>